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9325" w14:textId="738D54A3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８（第８条関係）</w:t>
      </w:r>
    </w:p>
    <w:p w14:paraId="6734AB89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9F572F" w14:textId="00D7E0EF" w:rsidR="00FD5430" w:rsidRPr="007900D5" w:rsidRDefault="00704097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E0906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10694E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39A49D6B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7B37E1A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9D9481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FB08F6D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7B0AFD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2613CD7" w14:textId="22007091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655DC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9"/>
        </w:rPr>
        <w:t>代表者の職・氏</w:t>
      </w:r>
      <w:r w:rsidRPr="00F655DC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9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7B23549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347E5853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3A96BE0" w14:textId="317A5802" w:rsidR="006406BA" w:rsidRPr="007900D5" w:rsidRDefault="00C7492D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</w:p>
    <w:p w14:paraId="56BD48FA" w14:textId="25F28372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遂行状況報告書</w:t>
      </w:r>
    </w:p>
    <w:p w14:paraId="36A574E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4830389" w14:textId="1B379936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F209AA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遂行状況について、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Times New Roman" w:hint="eastAsia"/>
          <w:szCs w:val="24"/>
        </w:rPr>
        <w:t>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六号の規定により下記のとおり報告します。</w:t>
      </w:r>
    </w:p>
    <w:p w14:paraId="680FF4C3" w14:textId="77777777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472DBF3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FD5430" w:rsidRPr="007900D5" w14:paraId="6AA3A76C" w14:textId="77777777" w:rsidTr="007A60D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B42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907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741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CD2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遂　行　状　況</w:t>
            </w:r>
          </w:p>
        </w:tc>
      </w:tr>
      <w:tr w:rsidR="00FD5430" w:rsidRPr="007900D5" w14:paraId="40FAE4C6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0D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CE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C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E9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73B8D498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48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99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9F4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163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1FC8842D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92B3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5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A2E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92B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6F95AE9C" w14:textId="05EB36BB" w:rsidR="00930568" w:rsidRPr="007900D5" w:rsidRDefault="00050660" w:rsidP="00930568">
      <w:pPr>
        <w:kinsoku w:val="0"/>
        <w:overflowPunct w:val="0"/>
        <w:ind w:left="532" w:hanging="532"/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</w:t>
      </w:r>
      <w:r w:rsidR="00930568" w:rsidRPr="007900D5">
        <w:t>本件責任者及び担当者の氏名、連絡先等</w:t>
      </w:r>
      <w:r w:rsidRPr="007900D5">
        <w:rPr>
          <w:rFonts w:hint="eastAsia"/>
        </w:rPr>
        <w:t>）</w:t>
      </w:r>
    </w:p>
    <w:p w14:paraId="5C58844A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4AD80132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5BB2ADBC" w14:textId="1860C36F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5336272E" w14:textId="77777777" w:rsidR="00AB3D63" w:rsidRPr="007900D5" w:rsidRDefault="00AB3D63" w:rsidP="00930568">
      <w:pPr>
        <w:kinsoku w:val="0"/>
        <w:overflowPunct w:val="0"/>
        <w:ind w:left="532" w:hanging="532"/>
      </w:pPr>
    </w:p>
    <w:p w14:paraId="7000FCC4" w14:textId="1F33788C" w:rsidR="0060627A" w:rsidRDefault="00FD5430" w:rsidP="00800015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sectPr w:rsidR="0060627A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A712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A3D42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09AA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5CBBD1D4-7A04-4EF1-BFCA-4D2B7A247A97}"/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2</cp:revision>
  <cp:lastPrinted>2023-05-19T02:32:00Z</cp:lastPrinted>
  <dcterms:created xsi:type="dcterms:W3CDTF">2023-05-11T07:27:00Z</dcterms:created>
  <dcterms:modified xsi:type="dcterms:W3CDTF">2023-08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